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7BB" w:rsidRDefault="002F37BB" w:rsidP="00091C72">
      <w:pPr>
        <w:spacing w:after="0" w:line="240" w:lineRule="auto"/>
        <w:ind w:right="-568"/>
        <w:jc w:val="center"/>
      </w:pPr>
      <w:r>
        <w:rPr>
          <w:rFonts w:ascii="Times New Roman" w:hAnsi="Times New Roman"/>
          <w:sz w:val="24"/>
          <w:szCs w:val="24"/>
        </w:rPr>
        <w:t>UNIVERSIDA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40CA5CC6" wp14:editId="2E55EA94">
            <wp:simplePos x="0" y="0"/>
            <wp:positionH relativeFrom="character">
              <wp:posOffset>97790</wp:posOffset>
            </wp:positionH>
            <wp:positionV relativeFrom="line">
              <wp:posOffset>-430530</wp:posOffset>
            </wp:positionV>
            <wp:extent cx="857250" cy="7334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DE FEDERAL DA PARAÍBA</w:t>
      </w:r>
    </w:p>
    <w:p w:rsidR="002F37BB" w:rsidRDefault="002F37BB" w:rsidP="00091C72">
      <w:pPr>
        <w:pStyle w:val="Estilopadro"/>
        <w:spacing w:after="0" w:line="240" w:lineRule="auto"/>
        <w:ind w:right="-568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C50CBB" w:rsidRPr="00E21FA1" w:rsidRDefault="00C50CBB" w:rsidP="00091C72">
      <w:pPr>
        <w:pStyle w:val="Estilopadro"/>
        <w:spacing w:after="0" w:line="240" w:lineRule="auto"/>
        <w:ind w:right="-568"/>
        <w:jc w:val="center"/>
      </w:pPr>
      <w:r w:rsidRPr="00E21FA1">
        <w:rPr>
          <w:rFonts w:ascii="Times New Roman" w:hAnsi="Times New Roman"/>
        </w:rPr>
        <w:t>PROGRAMA DE PÓS-GRADUAÇÃO EM CIÊNCIAS BIOLÓGICAS (PPGCB)</w:t>
      </w:r>
    </w:p>
    <w:p w:rsidR="00FF6952" w:rsidRDefault="00FF6952" w:rsidP="00091C7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FF6952" w:rsidRPr="00CE1BD4" w:rsidRDefault="00FF6952" w:rsidP="00091C72">
      <w:pPr>
        <w:spacing w:after="0" w:line="240" w:lineRule="auto"/>
        <w:ind w:right="-568"/>
        <w:jc w:val="center"/>
        <w:rPr>
          <w:rFonts w:ascii="Arial" w:hAnsi="Arial" w:cs="Arial"/>
          <w:b/>
          <w:sz w:val="18"/>
          <w:szCs w:val="20"/>
        </w:rPr>
      </w:pPr>
      <w:r w:rsidRPr="00CE1BD4">
        <w:rPr>
          <w:rFonts w:ascii="Arial" w:hAnsi="Arial" w:cs="Arial"/>
          <w:b/>
          <w:sz w:val="18"/>
          <w:szCs w:val="20"/>
        </w:rPr>
        <w:t>RECURSOS PROAP - SOLICITAÇÃO DE AUXÍLIO FINANCEIRO</w:t>
      </w:r>
    </w:p>
    <w:p w:rsidR="00502065" w:rsidRDefault="00FF6952" w:rsidP="00091C72">
      <w:pPr>
        <w:spacing w:after="0" w:line="240" w:lineRule="auto"/>
        <w:ind w:right="-568"/>
        <w:jc w:val="center"/>
        <w:rPr>
          <w:rFonts w:ascii="Arial" w:hAnsi="Arial" w:cs="Arial"/>
          <w:b/>
          <w:sz w:val="18"/>
          <w:szCs w:val="20"/>
        </w:rPr>
      </w:pPr>
      <w:r w:rsidRPr="00CE1BD4">
        <w:rPr>
          <w:rFonts w:ascii="Arial" w:hAnsi="Arial" w:cs="Arial"/>
          <w:b/>
          <w:sz w:val="18"/>
          <w:szCs w:val="20"/>
        </w:rPr>
        <w:t>PARA PARTICIPAÇÃO DE DISCENTE EM EVENTO NO PAÍS</w:t>
      </w:r>
      <w:r>
        <w:rPr>
          <w:rFonts w:ascii="Arial" w:hAnsi="Arial" w:cs="Arial"/>
          <w:b/>
          <w:sz w:val="18"/>
          <w:szCs w:val="20"/>
        </w:rPr>
        <w:t xml:space="preserve"> OU NO EXTERIOR </w:t>
      </w:r>
    </w:p>
    <w:p w:rsidR="00FF6952" w:rsidRPr="00CE1BD4" w:rsidRDefault="00FF6952" w:rsidP="00091C72">
      <w:pPr>
        <w:spacing w:after="0" w:line="240" w:lineRule="auto"/>
        <w:ind w:right="-568"/>
        <w:jc w:val="center"/>
        <w:rPr>
          <w:rFonts w:ascii="Arial" w:hAnsi="Arial" w:cs="Arial"/>
          <w:b/>
          <w:sz w:val="18"/>
          <w:szCs w:val="20"/>
        </w:rPr>
      </w:pPr>
      <w:r w:rsidRPr="00C87F33">
        <w:rPr>
          <w:rFonts w:ascii="Arial" w:hAnsi="Arial" w:cs="Arial"/>
          <w:b/>
          <w:sz w:val="18"/>
          <w:szCs w:val="20"/>
          <w:u w:val="single"/>
        </w:rPr>
        <w:t>(PESQUISA DE CAMPO)</w:t>
      </w:r>
    </w:p>
    <w:p w:rsidR="00FF6952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</w:p>
    <w:p w:rsidR="00FF6952" w:rsidRPr="00F46866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O (Á)</w:t>
      </w:r>
      <w:r w:rsidRPr="00F46866">
        <w:rPr>
          <w:rFonts w:ascii="Arial" w:hAnsi="Arial" w:cs="Arial"/>
          <w:b/>
          <w:sz w:val="18"/>
          <w:szCs w:val="20"/>
        </w:rPr>
        <w:t xml:space="preserve"> COORDENADOR</w:t>
      </w:r>
      <w:r>
        <w:rPr>
          <w:rFonts w:ascii="Arial" w:hAnsi="Arial" w:cs="Arial"/>
          <w:b/>
          <w:sz w:val="18"/>
          <w:szCs w:val="20"/>
        </w:rPr>
        <w:t>(A)</w:t>
      </w:r>
      <w:r w:rsidRPr="00F46866">
        <w:rPr>
          <w:rFonts w:ascii="Arial" w:hAnsi="Arial" w:cs="Arial"/>
          <w:b/>
          <w:sz w:val="18"/>
          <w:szCs w:val="20"/>
        </w:rPr>
        <w:t xml:space="preserve"> DO PROGRAMA DE PÓS-GRADUAÇÃO</w:t>
      </w:r>
      <w:r>
        <w:rPr>
          <w:rFonts w:ascii="Arial" w:hAnsi="Arial" w:cs="Arial"/>
          <w:b/>
          <w:sz w:val="18"/>
          <w:szCs w:val="20"/>
        </w:rPr>
        <w:t>,</w:t>
      </w:r>
      <w:r w:rsidRPr="00F46866">
        <w:rPr>
          <w:rFonts w:ascii="Arial" w:hAnsi="Arial" w:cs="Arial"/>
          <w:b/>
          <w:sz w:val="18"/>
          <w:szCs w:val="20"/>
        </w:rPr>
        <w:t xml:space="preserve"> </w:t>
      </w:r>
    </w:p>
    <w:p w:rsidR="00FF6952" w:rsidRPr="00F46866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Por meio do presente requerimento,</w:t>
      </w:r>
      <w:r w:rsidRPr="00F46866">
        <w:rPr>
          <w:rFonts w:ascii="Arial" w:hAnsi="Arial" w:cs="Arial"/>
          <w:b/>
          <w:sz w:val="18"/>
          <w:szCs w:val="20"/>
        </w:rPr>
        <w:t xml:space="preserve"> solicito concordância para o fomento da atividade </w:t>
      </w:r>
      <w:r>
        <w:rPr>
          <w:rFonts w:ascii="Arial" w:hAnsi="Arial" w:cs="Arial"/>
          <w:b/>
          <w:sz w:val="18"/>
          <w:szCs w:val="20"/>
        </w:rPr>
        <w:t>abaixo descrita</w:t>
      </w:r>
      <w:r w:rsidRPr="00F46866">
        <w:rPr>
          <w:rFonts w:ascii="Arial" w:hAnsi="Arial" w:cs="Arial"/>
          <w:b/>
          <w:sz w:val="18"/>
          <w:szCs w:val="20"/>
        </w:rPr>
        <w:t>.</w:t>
      </w:r>
    </w:p>
    <w:p w:rsidR="00FF6952" w:rsidRPr="00F46866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</w:p>
    <w:p w:rsidR="00FF6952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João </w:t>
      </w:r>
      <w:proofErr w:type="gramStart"/>
      <w:r>
        <w:rPr>
          <w:rFonts w:ascii="Arial" w:hAnsi="Arial" w:cs="Arial"/>
          <w:b/>
          <w:sz w:val="18"/>
          <w:szCs w:val="20"/>
        </w:rPr>
        <w:t>Pessoa,</w:t>
      </w:r>
      <w:r w:rsidRPr="00F46866">
        <w:rPr>
          <w:rFonts w:ascii="Arial" w:hAnsi="Arial" w:cs="Arial"/>
          <w:b/>
          <w:sz w:val="18"/>
          <w:szCs w:val="20"/>
        </w:rPr>
        <w:t xml:space="preserve">  </w:t>
      </w:r>
      <w:r w:rsidR="00502065">
        <w:rPr>
          <w:rFonts w:ascii="Arial" w:hAnsi="Arial" w:cs="Arial"/>
          <w:b/>
          <w:sz w:val="18"/>
          <w:szCs w:val="20"/>
        </w:rPr>
        <w:t>_</w:t>
      </w:r>
      <w:proofErr w:type="gramEnd"/>
      <w:r w:rsidR="00502065">
        <w:rPr>
          <w:rFonts w:ascii="Arial" w:hAnsi="Arial" w:cs="Arial"/>
          <w:b/>
          <w:sz w:val="18"/>
          <w:szCs w:val="20"/>
        </w:rPr>
        <w:t>___</w:t>
      </w:r>
      <w:r>
        <w:rPr>
          <w:rFonts w:ascii="Arial" w:hAnsi="Arial" w:cs="Arial"/>
          <w:b/>
          <w:sz w:val="18"/>
          <w:szCs w:val="20"/>
        </w:rPr>
        <w:t>/</w:t>
      </w:r>
      <w:r w:rsidR="00502065">
        <w:rPr>
          <w:rFonts w:ascii="Arial" w:hAnsi="Arial" w:cs="Arial"/>
          <w:b/>
          <w:sz w:val="18"/>
          <w:szCs w:val="20"/>
        </w:rPr>
        <w:t>_____</w:t>
      </w:r>
      <w:r>
        <w:rPr>
          <w:rFonts w:ascii="Arial" w:hAnsi="Arial" w:cs="Arial"/>
          <w:b/>
          <w:sz w:val="18"/>
          <w:szCs w:val="20"/>
        </w:rPr>
        <w:t>/</w:t>
      </w:r>
      <w:r w:rsidR="00502065">
        <w:rPr>
          <w:rFonts w:ascii="Arial" w:hAnsi="Arial" w:cs="Arial"/>
          <w:b/>
          <w:sz w:val="18"/>
          <w:szCs w:val="20"/>
        </w:rPr>
        <w:t>_____.</w:t>
      </w:r>
      <w:r w:rsidRPr="00F46866">
        <w:rPr>
          <w:rFonts w:ascii="Arial" w:hAnsi="Arial" w:cs="Arial"/>
          <w:b/>
          <w:sz w:val="18"/>
          <w:szCs w:val="20"/>
        </w:rPr>
        <w:t xml:space="preserve"> </w:t>
      </w:r>
    </w:p>
    <w:p w:rsidR="00FF6952" w:rsidRPr="00F46866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</w:p>
    <w:p w:rsidR="00C8269F" w:rsidRDefault="00C8269F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</w:p>
    <w:p w:rsidR="00FF6952" w:rsidRPr="00F46866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  <w:r w:rsidRPr="00F46866">
        <w:rPr>
          <w:rFonts w:ascii="Arial" w:hAnsi="Arial" w:cs="Arial"/>
          <w:b/>
          <w:sz w:val="18"/>
          <w:szCs w:val="20"/>
        </w:rPr>
        <w:t xml:space="preserve"> Assinatura do Solicitante: _____________________________________________</w:t>
      </w:r>
    </w:p>
    <w:p w:rsidR="00FF6952" w:rsidRDefault="00FF6952" w:rsidP="00FF6952">
      <w:pPr>
        <w:spacing w:after="0" w:line="240" w:lineRule="auto"/>
        <w:ind w:right="-219"/>
        <w:rPr>
          <w:rFonts w:cs="Arial"/>
          <w:b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FF6952" w:rsidRPr="007033BA" w:rsidTr="00C50CBB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F6952" w:rsidRPr="00A676C2" w:rsidRDefault="00FF6952" w:rsidP="0050206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C50CBB" w:rsidRPr="00C50CBB">
              <w:rPr>
                <w:rFonts w:ascii="Arial" w:hAnsi="Arial" w:cs="Arial"/>
                <w:color w:val="000000"/>
                <w:sz w:val="20"/>
                <w:szCs w:val="18"/>
              </w:rPr>
              <w:t>Ciências Biológicas - Zoologi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F6952" w:rsidRDefault="00FF6952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)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Mestrado </w:t>
            </w:r>
          </w:p>
          <w:p w:rsidR="00FF6952" w:rsidRPr="00A676C2" w:rsidRDefault="00FF6952" w:rsidP="0050206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502065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="00502065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) Doutorado</w:t>
            </w:r>
          </w:p>
        </w:tc>
      </w:tr>
      <w:tr w:rsidR="00F93B20" w:rsidRPr="007033BA" w:rsidTr="00C50CBB"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B20" w:rsidRPr="00A676C2" w:rsidRDefault="00F93B20" w:rsidP="0050206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:   83-3216-7025                         E-mail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F93B20">
              <w:rPr>
                <w:rFonts w:ascii="Arial" w:hAnsi="Arial" w:cs="Arial"/>
                <w:color w:val="000000"/>
                <w:sz w:val="20"/>
                <w:szCs w:val="18"/>
              </w:rPr>
              <w:t>secretariappgcb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@dse.ufpb.br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3B20" w:rsidRPr="00A676C2" w:rsidRDefault="00F93B20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</w:tbl>
    <w:p w:rsidR="00FF6952" w:rsidRDefault="00FF6952" w:rsidP="00FF6952">
      <w:pPr>
        <w:spacing w:after="0" w:line="240" w:lineRule="auto"/>
        <w:ind w:right="-219"/>
        <w:rPr>
          <w:rFonts w:cs="Arial"/>
          <w:b/>
          <w:sz w:val="20"/>
          <w:szCs w:val="18"/>
        </w:rPr>
      </w:pPr>
    </w:p>
    <w:p w:rsidR="00FF6952" w:rsidRPr="007033BA" w:rsidRDefault="00FF6952" w:rsidP="00FF6952">
      <w:pPr>
        <w:spacing w:after="0" w:line="240" w:lineRule="auto"/>
        <w:ind w:right="-219"/>
        <w:rPr>
          <w:rFonts w:cs="Arial"/>
          <w:b/>
          <w:sz w:val="20"/>
          <w:szCs w:val="18"/>
        </w:rPr>
      </w:pPr>
      <w:r w:rsidRPr="007033BA">
        <w:rPr>
          <w:rFonts w:cs="Arial"/>
          <w:b/>
          <w:sz w:val="20"/>
          <w:szCs w:val="18"/>
        </w:rPr>
        <w:t xml:space="preserve"> DADOS PESSOAIS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701"/>
        <w:gridCol w:w="709"/>
        <w:gridCol w:w="2126"/>
      </w:tblGrid>
      <w:tr w:rsidR="00FF6952" w:rsidRPr="007033BA" w:rsidTr="00C50CBB"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3036F0" w:rsidRDefault="00FF6952" w:rsidP="0050206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7033BA" w:rsidRDefault="00FF6952" w:rsidP="0050206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Matricula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</w:p>
        </w:tc>
      </w:tr>
      <w:tr w:rsidR="00FF6952" w:rsidRPr="007033BA" w:rsidTr="00C50CBB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7033BA" w:rsidRDefault="00FF6952" w:rsidP="0050206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E-mail: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3036F0" w:rsidRDefault="00FF6952" w:rsidP="0050206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 (celular):</w:t>
            </w:r>
            <w:r w:rsidR="00502065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</w:tr>
      <w:tr w:rsidR="00FF6952" w:rsidRPr="007033BA" w:rsidTr="00C50CBB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8E48AF" w:rsidRDefault="00FF6952" w:rsidP="0050206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RG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3036F0" w:rsidRDefault="00FF6952" w:rsidP="0050206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CPF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</w:tr>
      <w:tr w:rsidR="00FF6952" w:rsidRPr="00DE60AB" w:rsidTr="00C50CB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DE60AB" w:rsidRDefault="00FF6952" w:rsidP="0050206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Banco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DE60AB" w:rsidRDefault="00FF6952" w:rsidP="0050206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Agencia n°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Pr="008E48AF" w:rsidRDefault="00FF6952" w:rsidP="0050206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DE60AB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a Corrente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</w:tr>
    </w:tbl>
    <w:p w:rsidR="00FF6952" w:rsidRPr="007033BA" w:rsidRDefault="00FF6952" w:rsidP="00FF6952">
      <w:pPr>
        <w:spacing w:after="0" w:line="240" w:lineRule="auto"/>
        <w:rPr>
          <w:rFonts w:cs="Arial"/>
          <w:b/>
          <w:sz w:val="20"/>
          <w:szCs w:val="18"/>
        </w:rPr>
      </w:pPr>
    </w:p>
    <w:p w:rsidR="00FF6952" w:rsidRPr="007033BA" w:rsidRDefault="00FF6952" w:rsidP="00FF6952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033BA">
        <w:rPr>
          <w:rFonts w:ascii="Arial" w:hAnsi="Arial" w:cs="Arial"/>
          <w:b/>
          <w:sz w:val="20"/>
          <w:szCs w:val="18"/>
        </w:rPr>
        <w:t xml:space="preserve"> DADOS </w:t>
      </w:r>
      <w:r>
        <w:rPr>
          <w:rFonts w:ascii="Arial" w:hAnsi="Arial" w:cs="Arial"/>
          <w:b/>
          <w:sz w:val="20"/>
          <w:szCs w:val="18"/>
        </w:rPr>
        <w:t>COLETA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502"/>
      </w:tblGrid>
      <w:tr w:rsidR="00FF6952" w:rsidRPr="007033BA" w:rsidTr="00C50CB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Default="00FF6952" w:rsidP="00FE3F27">
            <w:pPr>
              <w:pStyle w:val="Textopadr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o trabalho</w:t>
            </w: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FE3F27" w:rsidRPr="008E48AF" w:rsidRDefault="00FE3F27" w:rsidP="00FE3F27">
            <w:pPr>
              <w:pStyle w:val="Textopadr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FF6952" w:rsidRPr="007033BA" w:rsidTr="00C50CBB"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Default="00FF6952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Finalidade da pesquisa de campo:</w:t>
            </w:r>
          </w:p>
          <w:p w:rsidR="00FF6952" w:rsidRDefault="00FF6952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FE3F27" w:rsidRPr="008E48AF" w:rsidRDefault="00FE3F27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FF6952" w:rsidRDefault="00FF6952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FF6952" w:rsidRDefault="00FF6952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FF6952" w:rsidRPr="007033BA" w:rsidRDefault="00FF6952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Default="00FF6952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Período da pesquisa de campo</w:t>
            </w:r>
          </w:p>
          <w:p w:rsidR="00FF6952" w:rsidRDefault="00FF6952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FF6952" w:rsidRDefault="00FF6952" w:rsidP="007049E5">
            <w:pPr>
              <w:pStyle w:val="Textopadr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3F27" w:rsidRPr="008E48AF" w:rsidRDefault="00FE3F27" w:rsidP="007049E5">
            <w:pPr>
              <w:pStyle w:val="Textopadr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952" w:rsidRPr="007033BA" w:rsidTr="00C50CB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952" w:rsidRDefault="00FF6952" w:rsidP="00FE3F27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Local do Evento</w:t>
            </w: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Cidade/Estado/Paí</w:t>
            </w:r>
            <w:r w:rsidRPr="007033BA">
              <w:rPr>
                <w:rFonts w:ascii="Arial" w:hAnsi="Arial" w:cs="Arial"/>
                <w:b/>
                <w:color w:val="000000"/>
                <w:sz w:val="20"/>
                <w:szCs w:val="18"/>
              </w:rPr>
              <w:t>s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FE3F27" w:rsidRPr="008E48AF" w:rsidRDefault="00FE3F27" w:rsidP="00FE3F27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FF6952" w:rsidRDefault="00FF6952" w:rsidP="00FF69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6952" w:rsidRDefault="00FF6952" w:rsidP="00FF69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 xml:space="preserve">DOCUMENTOS </w:t>
      </w:r>
      <w:r>
        <w:rPr>
          <w:rFonts w:ascii="Arial" w:hAnsi="Arial" w:cs="Arial"/>
          <w:sz w:val="20"/>
          <w:szCs w:val="20"/>
        </w:rPr>
        <w:t>QUE DEVEM</w:t>
      </w:r>
      <w:r w:rsidRPr="00DE60AB">
        <w:rPr>
          <w:rFonts w:ascii="Arial" w:hAnsi="Arial" w:cs="Arial"/>
          <w:sz w:val="20"/>
          <w:szCs w:val="20"/>
        </w:rPr>
        <w:t xml:space="preserve"> SER ANEXADOS</w:t>
      </w:r>
      <w:r>
        <w:rPr>
          <w:rFonts w:ascii="Arial" w:hAnsi="Arial" w:cs="Arial"/>
          <w:sz w:val="20"/>
          <w:szCs w:val="20"/>
        </w:rPr>
        <w:t>:</w:t>
      </w:r>
    </w:p>
    <w:p w:rsidR="00FF6952" w:rsidRPr="00C50CBB" w:rsidRDefault="00FF6952" w:rsidP="00FF69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0CBB">
        <w:rPr>
          <w:rFonts w:ascii="Arial" w:hAnsi="Arial" w:cs="Arial"/>
          <w:sz w:val="18"/>
          <w:szCs w:val="18"/>
        </w:rPr>
        <w:t>1- Identidade e CPF (legíveis);</w:t>
      </w:r>
    </w:p>
    <w:p w:rsidR="00FF6952" w:rsidRPr="00C50CBB" w:rsidRDefault="00FF6952" w:rsidP="00FF6952">
      <w:pPr>
        <w:spacing w:after="0" w:line="240" w:lineRule="auto"/>
        <w:ind w:right="-219"/>
        <w:rPr>
          <w:rFonts w:ascii="Arial" w:hAnsi="Arial" w:cs="Arial"/>
          <w:sz w:val="18"/>
          <w:szCs w:val="18"/>
        </w:rPr>
      </w:pPr>
      <w:r w:rsidRPr="00C50CBB">
        <w:rPr>
          <w:rFonts w:ascii="Arial" w:hAnsi="Arial" w:cs="Arial"/>
          <w:sz w:val="18"/>
          <w:szCs w:val="18"/>
        </w:rPr>
        <w:t>2- Declaração do orientador informando a necessidade da pesquisa;</w:t>
      </w:r>
    </w:p>
    <w:p w:rsidR="00FF6952" w:rsidRPr="00C50CBB" w:rsidRDefault="00FF6952" w:rsidP="00FF6952">
      <w:pPr>
        <w:spacing w:after="0" w:line="240" w:lineRule="auto"/>
        <w:ind w:right="-219"/>
        <w:rPr>
          <w:rFonts w:ascii="Arial" w:hAnsi="Arial" w:cs="Arial"/>
          <w:sz w:val="18"/>
          <w:szCs w:val="18"/>
        </w:rPr>
      </w:pPr>
      <w:r w:rsidRPr="00C50CBB">
        <w:rPr>
          <w:rFonts w:ascii="Arial" w:hAnsi="Arial" w:cs="Arial"/>
          <w:sz w:val="18"/>
          <w:szCs w:val="18"/>
        </w:rPr>
        <w:t>3- Roteiro das atividades a serem executadas;</w:t>
      </w:r>
    </w:p>
    <w:p w:rsidR="00FF6952" w:rsidRPr="00C50CBB" w:rsidRDefault="00FF6952" w:rsidP="00FF69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0CBB">
        <w:rPr>
          <w:rFonts w:ascii="Arial" w:hAnsi="Arial" w:cs="Arial"/>
          <w:sz w:val="18"/>
          <w:szCs w:val="18"/>
        </w:rPr>
        <w:t>4- Orçamento discriminado com a previsão de gastos com hospedagem</w:t>
      </w:r>
      <w:r w:rsidR="00C50CBB">
        <w:rPr>
          <w:rFonts w:ascii="Arial" w:hAnsi="Arial" w:cs="Arial"/>
          <w:sz w:val="18"/>
          <w:szCs w:val="18"/>
        </w:rPr>
        <w:t>/</w:t>
      </w:r>
      <w:r w:rsidRPr="00C50CBB">
        <w:rPr>
          <w:rFonts w:ascii="Arial" w:hAnsi="Arial" w:cs="Arial"/>
          <w:sz w:val="18"/>
          <w:szCs w:val="18"/>
        </w:rPr>
        <w:t>alimentação</w:t>
      </w:r>
      <w:r w:rsidR="00C50CBB">
        <w:rPr>
          <w:rFonts w:ascii="Arial" w:hAnsi="Arial" w:cs="Arial"/>
          <w:sz w:val="18"/>
          <w:szCs w:val="18"/>
        </w:rPr>
        <w:t>/</w:t>
      </w:r>
      <w:r w:rsidRPr="00C50CBB">
        <w:rPr>
          <w:rFonts w:ascii="Arial" w:hAnsi="Arial" w:cs="Arial"/>
          <w:sz w:val="18"/>
          <w:szCs w:val="18"/>
        </w:rPr>
        <w:t>locomoção urbana.</w:t>
      </w:r>
    </w:p>
    <w:p w:rsidR="00FF6952" w:rsidRPr="00DE60AB" w:rsidRDefault="00FF6952" w:rsidP="00FF69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6952" w:rsidRPr="00F46866" w:rsidRDefault="00FF6952" w:rsidP="00FF6952">
      <w:pPr>
        <w:spacing w:after="0" w:line="240" w:lineRule="auto"/>
        <w:ind w:right="-219"/>
        <w:rPr>
          <w:rFonts w:ascii="Arial" w:hAnsi="Arial" w:cs="Arial"/>
          <w:b/>
          <w:sz w:val="20"/>
          <w:szCs w:val="20"/>
        </w:rPr>
      </w:pPr>
      <w:r w:rsidRPr="00F46866">
        <w:rPr>
          <w:rFonts w:ascii="Arial" w:hAnsi="Arial" w:cs="Arial"/>
          <w:b/>
          <w:sz w:val="20"/>
          <w:szCs w:val="20"/>
        </w:rPr>
        <w:t>À</w:t>
      </w:r>
      <w:r>
        <w:rPr>
          <w:rFonts w:ascii="Arial" w:hAnsi="Arial" w:cs="Arial"/>
          <w:b/>
          <w:sz w:val="20"/>
          <w:szCs w:val="20"/>
        </w:rPr>
        <w:t>O CCEN</w:t>
      </w:r>
      <w:r w:rsidRPr="00F46866">
        <w:rPr>
          <w:rFonts w:ascii="Arial" w:hAnsi="Arial" w:cs="Arial"/>
          <w:b/>
          <w:sz w:val="20"/>
          <w:szCs w:val="20"/>
        </w:rPr>
        <w:t xml:space="preserve"> para análise e provid</w:t>
      </w:r>
      <w:r>
        <w:rPr>
          <w:rFonts w:ascii="Arial" w:hAnsi="Arial" w:cs="Arial"/>
          <w:b/>
          <w:sz w:val="20"/>
          <w:szCs w:val="20"/>
        </w:rPr>
        <w:t>ê</w:t>
      </w:r>
      <w:r w:rsidRPr="00F46866">
        <w:rPr>
          <w:rFonts w:ascii="Arial" w:hAnsi="Arial" w:cs="Arial"/>
          <w:b/>
          <w:sz w:val="20"/>
          <w:szCs w:val="20"/>
        </w:rPr>
        <w:t>ncias</w:t>
      </w:r>
      <w:r>
        <w:rPr>
          <w:rFonts w:ascii="Arial" w:hAnsi="Arial" w:cs="Arial"/>
          <w:b/>
          <w:sz w:val="20"/>
          <w:szCs w:val="20"/>
        </w:rPr>
        <w:t>,</w:t>
      </w:r>
    </w:p>
    <w:p w:rsidR="00FF6952" w:rsidRPr="00DE60AB" w:rsidRDefault="00FF6952" w:rsidP="00FF6952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FF6952" w:rsidRPr="00DE60AB" w:rsidRDefault="00FF6952" w:rsidP="00FF6952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>Autorizo o valor de R$</w:t>
      </w:r>
      <w:r w:rsidR="00FE3F27">
        <w:rPr>
          <w:rFonts w:ascii="Arial" w:hAnsi="Arial" w:cs="Arial"/>
          <w:sz w:val="20"/>
          <w:szCs w:val="20"/>
        </w:rPr>
        <w:t>___________________</w:t>
      </w:r>
      <w:r w:rsidRPr="00DE6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FE3F27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)</w:t>
      </w:r>
    </w:p>
    <w:p w:rsidR="00FF6952" w:rsidRPr="00DE60AB" w:rsidRDefault="00FF6952" w:rsidP="00FF6952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FF6952" w:rsidRPr="00DE60AB" w:rsidRDefault="00FF6952" w:rsidP="00FF6952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</w:p>
    <w:p w:rsidR="00C50CBB" w:rsidRDefault="00FF6952" w:rsidP="00FF6952">
      <w:pPr>
        <w:spacing w:after="0" w:line="240" w:lineRule="auto"/>
        <w:ind w:right="-219"/>
        <w:rPr>
          <w:rFonts w:ascii="Arial" w:hAnsi="Arial" w:cs="Arial"/>
          <w:sz w:val="20"/>
          <w:szCs w:val="20"/>
        </w:rPr>
      </w:pPr>
      <w:r w:rsidRPr="00DE60AB">
        <w:rPr>
          <w:rFonts w:ascii="Arial" w:hAnsi="Arial" w:cs="Arial"/>
          <w:sz w:val="20"/>
          <w:szCs w:val="20"/>
        </w:rPr>
        <w:t xml:space="preserve">Em </w:t>
      </w:r>
      <w:r w:rsidR="00FE3F27">
        <w:rPr>
          <w:rFonts w:ascii="Arial" w:hAnsi="Arial" w:cs="Arial"/>
          <w:sz w:val="20"/>
          <w:szCs w:val="20"/>
        </w:rPr>
        <w:t>__________/_________/____________.</w:t>
      </w:r>
      <w:r w:rsidRPr="00DE60AB">
        <w:rPr>
          <w:rFonts w:ascii="Arial" w:hAnsi="Arial" w:cs="Arial"/>
          <w:sz w:val="20"/>
          <w:szCs w:val="20"/>
        </w:rPr>
        <w:t xml:space="preserve"> </w:t>
      </w:r>
    </w:p>
    <w:p w:rsidR="00C50CBB" w:rsidRDefault="00C50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50CBB" w:rsidRDefault="003C25FF" w:rsidP="00091C72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D70EBF">
            <wp:extent cx="857250" cy="733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24" w:rsidRDefault="00E65924" w:rsidP="00091C72">
      <w:pPr>
        <w:spacing w:after="0" w:line="240" w:lineRule="auto"/>
        <w:ind w:right="-568"/>
        <w:jc w:val="center"/>
      </w:pPr>
      <w:r>
        <w:rPr>
          <w:rFonts w:ascii="Times New Roman" w:hAnsi="Times New Roman"/>
          <w:sz w:val="24"/>
          <w:szCs w:val="24"/>
        </w:rPr>
        <w:t>UNIVERSIDADE FEDERAL DA PARAÍBA</w:t>
      </w:r>
    </w:p>
    <w:p w:rsidR="00E65924" w:rsidRDefault="00E65924" w:rsidP="00091C72">
      <w:pPr>
        <w:pStyle w:val="Estilopadro"/>
        <w:spacing w:after="0" w:line="100" w:lineRule="atLeast"/>
        <w:ind w:right="-568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C50CBB" w:rsidRPr="00E21FA1" w:rsidRDefault="00C50CBB" w:rsidP="00091C72">
      <w:pPr>
        <w:pStyle w:val="Estilopadro"/>
        <w:spacing w:after="0" w:line="100" w:lineRule="atLeast"/>
        <w:ind w:right="-568"/>
        <w:jc w:val="center"/>
      </w:pPr>
      <w:r w:rsidRPr="00E21FA1">
        <w:rPr>
          <w:rFonts w:ascii="Times New Roman" w:hAnsi="Times New Roman"/>
        </w:rPr>
        <w:t>PROGRAMA DE PÓS-GRADUAÇÃO EM CIÊNCIAS BIOLÓGICAS (PPGCB)</w:t>
      </w:r>
    </w:p>
    <w:p w:rsidR="00E65924" w:rsidRDefault="00E65924" w:rsidP="00091C72">
      <w:pPr>
        <w:pStyle w:val="Estilopadro"/>
        <w:spacing w:after="0" w:line="100" w:lineRule="atLeast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E65924" w:rsidRPr="002F37BB" w:rsidRDefault="00E65924" w:rsidP="00091C72">
      <w:pPr>
        <w:pStyle w:val="Estilopadro"/>
        <w:spacing w:after="0" w:line="100" w:lineRule="atLeast"/>
        <w:ind w:right="-568"/>
        <w:jc w:val="center"/>
        <w:rPr>
          <w:b/>
        </w:rPr>
      </w:pPr>
    </w:p>
    <w:p w:rsidR="00FF6952" w:rsidRDefault="00FF6952" w:rsidP="00091C72">
      <w:pPr>
        <w:spacing w:after="0" w:line="240" w:lineRule="auto"/>
        <w:ind w:right="-568"/>
        <w:jc w:val="center"/>
        <w:rPr>
          <w:rFonts w:ascii="Arial" w:hAnsi="Arial" w:cs="Arial"/>
          <w:b/>
          <w:sz w:val="18"/>
          <w:szCs w:val="20"/>
        </w:rPr>
      </w:pPr>
    </w:p>
    <w:p w:rsidR="00FF6952" w:rsidRPr="00B52C4E" w:rsidRDefault="00FF6952" w:rsidP="00091C72">
      <w:pPr>
        <w:spacing w:after="0" w:line="240" w:lineRule="auto"/>
        <w:ind w:right="-568"/>
        <w:jc w:val="center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>ORÇAMENTO DE PESQUISA DE CAMPO</w:t>
      </w:r>
    </w:p>
    <w:p w:rsidR="00FF6952" w:rsidRPr="00B52C4E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</w:p>
    <w:p w:rsidR="00FF6952" w:rsidRPr="00B52C4E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</w:p>
    <w:p w:rsidR="00FF6952" w:rsidRPr="00B52C4E" w:rsidRDefault="00FF6952" w:rsidP="00091C72">
      <w:pPr>
        <w:spacing w:after="0" w:line="240" w:lineRule="auto"/>
        <w:ind w:right="-568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João Pessoa, </w:t>
      </w:r>
      <w:r w:rsidR="003C25FF">
        <w:rPr>
          <w:rFonts w:ascii="Arial" w:hAnsi="Arial" w:cs="Arial"/>
          <w:b/>
          <w:sz w:val="18"/>
          <w:szCs w:val="20"/>
        </w:rPr>
        <w:t>_____</w:t>
      </w:r>
      <w:r w:rsidRPr="00B52C4E">
        <w:rPr>
          <w:rFonts w:ascii="Arial" w:hAnsi="Arial" w:cs="Arial"/>
          <w:b/>
          <w:sz w:val="18"/>
          <w:szCs w:val="20"/>
        </w:rPr>
        <w:t>/</w:t>
      </w:r>
      <w:r w:rsidR="003C25FF">
        <w:rPr>
          <w:rFonts w:ascii="Arial" w:hAnsi="Arial" w:cs="Arial"/>
          <w:b/>
          <w:sz w:val="18"/>
          <w:szCs w:val="20"/>
        </w:rPr>
        <w:t>______</w:t>
      </w:r>
      <w:r w:rsidRPr="00B52C4E">
        <w:rPr>
          <w:rFonts w:ascii="Arial" w:hAnsi="Arial" w:cs="Arial"/>
          <w:b/>
          <w:sz w:val="18"/>
          <w:szCs w:val="20"/>
        </w:rPr>
        <w:t xml:space="preserve"> /</w:t>
      </w:r>
      <w:r w:rsidR="003C25FF">
        <w:rPr>
          <w:rFonts w:ascii="Arial" w:hAnsi="Arial" w:cs="Arial"/>
          <w:b/>
          <w:sz w:val="18"/>
          <w:szCs w:val="20"/>
        </w:rPr>
        <w:t>______</w:t>
      </w:r>
      <w:r w:rsidRPr="00B52C4E">
        <w:rPr>
          <w:rFonts w:ascii="Arial" w:hAnsi="Arial" w:cs="Arial"/>
          <w:b/>
          <w:sz w:val="18"/>
          <w:szCs w:val="20"/>
        </w:rPr>
        <w:t xml:space="preserve"> </w:t>
      </w:r>
    </w:p>
    <w:p w:rsidR="00FF6952" w:rsidRPr="00B52C4E" w:rsidRDefault="00FF6952" w:rsidP="00FF6952">
      <w:pPr>
        <w:spacing w:after="0" w:line="240" w:lineRule="auto"/>
        <w:ind w:right="-219"/>
        <w:rPr>
          <w:rFonts w:ascii="Arial" w:hAnsi="Arial" w:cs="Arial"/>
          <w:b/>
          <w:sz w:val="18"/>
          <w:szCs w:val="20"/>
        </w:rPr>
      </w:pPr>
    </w:p>
    <w:p w:rsidR="00FF6952" w:rsidRDefault="00FF6952" w:rsidP="00FF6952">
      <w:pPr>
        <w:spacing w:after="0" w:line="240" w:lineRule="auto"/>
        <w:ind w:right="-219"/>
        <w:rPr>
          <w:rFonts w:ascii="Arial" w:hAnsi="Arial" w:cs="Arial"/>
          <w:b/>
          <w:sz w:val="18"/>
          <w:szCs w:val="1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701"/>
      </w:tblGrid>
      <w:tr w:rsidR="00F93B20" w:rsidRPr="007033BA" w:rsidTr="00F93B20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93B20" w:rsidRPr="00A676C2" w:rsidRDefault="00F93B20" w:rsidP="003354EC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F93B20">
              <w:rPr>
                <w:rFonts w:ascii="Arial" w:hAnsi="Arial" w:cs="Arial"/>
                <w:b/>
                <w:color w:val="000000"/>
                <w:sz w:val="20"/>
                <w:szCs w:val="18"/>
              </w:rPr>
              <w:t>Ciências Biológicas - Zoologi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93B20" w:rsidRDefault="00F93B20" w:rsidP="003354EC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)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Mestrado </w:t>
            </w:r>
          </w:p>
          <w:p w:rsidR="00F93B20" w:rsidRPr="00A676C2" w:rsidRDefault="00F93B20" w:rsidP="003354EC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Pr="00A676C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) Doutorado</w:t>
            </w:r>
          </w:p>
        </w:tc>
      </w:tr>
      <w:tr w:rsidR="00F93B20" w:rsidRPr="007033BA" w:rsidTr="00F93B20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93B20" w:rsidRPr="00A676C2" w:rsidRDefault="00F93B20" w:rsidP="003354EC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Telefone:   83-3216-7025                         E-mail: </w:t>
            </w:r>
            <w:r w:rsidRPr="00F93B20">
              <w:rPr>
                <w:rFonts w:ascii="Arial" w:hAnsi="Arial" w:cs="Arial"/>
                <w:b/>
                <w:color w:val="000000"/>
                <w:sz w:val="20"/>
                <w:szCs w:val="18"/>
              </w:rPr>
              <w:t>secretariappgcb@dse.ufpb.br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93B20" w:rsidRPr="00A676C2" w:rsidRDefault="00F93B20" w:rsidP="003354EC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</w:tbl>
    <w:p w:rsidR="00FF6952" w:rsidRPr="00B52C4E" w:rsidRDefault="00FF6952" w:rsidP="00FF6952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701"/>
      </w:tblGrid>
      <w:tr w:rsidR="00FF6952" w:rsidRPr="00B52C4E" w:rsidTr="00C8269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F6952" w:rsidRDefault="00FF6952" w:rsidP="003C25FF">
            <w:pPr>
              <w:pStyle w:val="Textopadro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a Pesquisa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</w:p>
          <w:p w:rsidR="00C8269F" w:rsidRPr="00B52C4E" w:rsidRDefault="00C8269F" w:rsidP="003C25FF">
            <w:pPr>
              <w:pStyle w:val="Textopadro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6952" w:rsidRPr="00B52C4E" w:rsidRDefault="00FF6952" w:rsidP="003C25F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FF6952" w:rsidRPr="00B52C4E" w:rsidTr="00C8269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F6952" w:rsidRPr="00CC3606" w:rsidRDefault="00FF6952" w:rsidP="003C25FF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Discente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6952" w:rsidRPr="00B52C4E" w:rsidRDefault="00FF6952" w:rsidP="007049E5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FF6952" w:rsidRPr="00B52C4E" w:rsidTr="00C8269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F6952" w:rsidRPr="00B52C4E" w:rsidRDefault="00FF6952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6952" w:rsidRPr="00B52C4E" w:rsidRDefault="00FF6952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FF6952" w:rsidRPr="00B52C4E" w:rsidTr="00C8269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F6952" w:rsidRPr="005C1276" w:rsidRDefault="00FF6952" w:rsidP="003C25FF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Orientador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6952" w:rsidRPr="00B52C4E" w:rsidRDefault="00FF6952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FF6952" w:rsidRPr="00B52C4E" w:rsidTr="00C8269F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F6952" w:rsidRPr="00B52C4E" w:rsidRDefault="00FF6952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6952" w:rsidRPr="00B52C4E" w:rsidRDefault="00FF6952" w:rsidP="007049E5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FF6952" w:rsidRPr="00B52C4E" w:rsidRDefault="00FF6952" w:rsidP="00FF6952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p w:rsidR="00FF6952" w:rsidRPr="00B52C4E" w:rsidRDefault="00FF6952" w:rsidP="00FF6952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  <w:r w:rsidRPr="00B52C4E">
        <w:rPr>
          <w:rFonts w:ascii="Arial" w:hAnsi="Arial" w:cs="Arial"/>
          <w:b/>
          <w:sz w:val="20"/>
          <w:szCs w:val="18"/>
        </w:rPr>
        <w:t>PREVISÃO DE GASTOS</w:t>
      </w:r>
    </w:p>
    <w:p w:rsidR="00FF6952" w:rsidRPr="00B52C4E" w:rsidRDefault="00FF6952" w:rsidP="00FF6952">
      <w:pPr>
        <w:spacing w:after="0" w:line="240" w:lineRule="auto"/>
        <w:ind w:right="-219"/>
        <w:rPr>
          <w:rFonts w:ascii="Arial" w:hAnsi="Arial" w:cs="Arial"/>
          <w:b/>
          <w:sz w:val="20"/>
          <w:szCs w:val="18"/>
        </w:rPr>
      </w:pPr>
    </w:p>
    <w:tbl>
      <w:tblPr>
        <w:tblStyle w:val="Tabelacomgrade"/>
        <w:tblW w:w="9506" w:type="dxa"/>
        <w:tblLook w:val="04A0" w:firstRow="1" w:lastRow="0" w:firstColumn="1" w:lastColumn="0" w:noHBand="0" w:noVBand="1"/>
      </w:tblPr>
      <w:tblGrid>
        <w:gridCol w:w="817"/>
        <w:gridCol w:w="7088"/>
        <w:gridCol w:w="1601"/>
      </w:tblGrid>
      <w:tr w:rsidR="00FF6952" w:rsidRPr="00B52C4E" w:rsidTr="00C50CBB">
        <w:tc>
          <w:tcPr>
            <w:tcW w:w="817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Item</w:t>
            </w:r>
          </w:p>
        </w:tc>
        <w:tc>
          <w:tcPr>
            <w:tcW w:w="7088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Descrição da Despesa</w:t>
            </w:r>
          </w:p>
        </w:tc>
        <w:tc>
          <w:tcPr>
            <w:tcW w:w="1601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Valor (R$)</w:t>
            </w:r>
          </w:p>
        </w:tc>
      </w:tr>
      <w:tr w:rsidR="00FF6952" w:rsidRPr="00B52C4E" w:rsidTr="00C50CBB">
        <w:tc>
          <w:tcPr>
            <w:tcW w:w="817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1</w:t>
            </w:r>
          </w:p>
        </w:tc>
        <w:tc>
          <w:tcPr>
            <w:tcW w:w="7088" w:type="dxa"/>
          </w:tcPr>
          <w:p w:rsidR="00FF6952" w:rsidRPr="00B52C4E" w:rsidRDefault="00FF6952" w:rsidP="007049E5">
            <w:pPr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Hospedagem</w:t>
            </w:r>
          </w:p>
        </w:tc>
        <w:tc>
          <w:tcPr>
            <w:tcW w:w="1601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6952" w:rsidRPr="00B52C4E" w:rsidTr="00C50CBB">
        <w:tc>
          <w:tcPr>
            <w:tcW w:w="817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2</w:t>
            </w:r>
          </w:p>
        </w:tc>
        <w:tc>
          <w:tcPr>
            <w:tcW w:w="7088" w:type="dxa"/>
          </w:tcPr>
          <w:p w:rsidR="00FF6952" w:rsidRPr="00B52C4E" w:rsidRDefault="00FF6952" w:rsidP="007049E5">
            <w:pPr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Alimentação (*)</w:t>
            </w:r>
          </w:p>
        </w:tc>
        <w:tc>
          <w:tcPr>
            <w:tcW w:w="1601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6952" w:rsidRPr="00B52C4E" w:rsidTr="00C50CBB">
        <w:tc>
          <w:tcPr>
            <w:tcW w:w="817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03</w:t>
            </w:r>
          </w:p>
        </w:tc>
        <w:tc>
          <w:tcPr>
            <w:tcW w:w="7088" w:type="dxa"/>
          </w:tcPr>
          <w:p w:rsidR="00FF6952" w:rsidRPr="00B52C4E" w:rsidRDefault="00FF6952" w:rsidP="007049E5">
            <w:pPr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Despesas com Locomoção (**)</w:t>
            </w:r>
          </w:p>
        </w:tc>
        <w:tc>
          <w:tcPr>
            <w:tcW w:w="1601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6952" w:rsidRPr="00B52C4E" w:rsidTr="00C50CBB">
        <w:tc>
          <w:tcPr>
            <w:tcW w:w="817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4</w:t>
            </w:r>
          </w:p>
        </w:tc>
        <w:tc>
          <w:tcPr>
            <w:tcW w:w="7088" w:type="dxa"/>
          </w:tcPr>
          <w:p w:rsidR="00FF6952" w:rsidRPr="00B52C4E" w:rsidRDefault="00FF6952" w:rsidP="007049E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spesas com Material de Consumo</w:t>
            </w:r>
            <w:r w:rsidR="00F93B20">
              <w:rPr>
                <w:rFonts w:ascii="Arial" w:hAnsi="Arial" w:cs="Arial"/>
                <w:sz w:val="20"/>
                <w:szCs w:val="18"/>
              </w:rPr>
              <w:t xml:space="preserve"> (Combustível)</w:t>
            </w:r>
          </w:p>
        </w:tc>
        <w:tc>
          <w:tcPr>
            <w:tcW w:w="1601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6952" w:rsidRPr="00B52C4E" w:rsidTr="00C50CBB">
        <w:tc>
          <w:tcPr>
            <w:tcW w:w="817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5</w:t>
            </w:r>
          </w:p>
        </w:tc>
        <w:tc>
          <w:tcPr>
            <w:tcW w:w="7088" w:type="dxa"/>
          </w:tcPr>
          <w:p w:rsidR="00FF6952" w:rsidRPr="00B52C4E" w:rsidRDefault="00FF6952" w:rsidP="007049E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spesas com Aquisição de Serviços Diversos</w:t>
            </w:r>
          </w:p>
        </w:tc>
        <w:tc>
          <w:tcPr>
            <w:tcW w:w="1601" w:type="dxa"/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F6952" w:rsidRPr="00B52C4E" w:rsidTr="00C50CBB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FF6952" w:rsidRPr="00B52C4E" w:rsidRDefault="00FF6952" w:rsidP="007049E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FF6952" w:rsidRPr="00B52C4E" w:rsidRDefault="00FF6952" w:rsidP="007049E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F6952" w:rsidRPr="00B52C4E" w:rsidTr="00C50CBB">
        <w:tc>
          <w:tcPr>
            <w:tcW w:w="7905" w:type="dxa"/>
            <w:gridSpan w:val="2"/>
            <w:tcBorders>
              <w:bottom w:val="nil"/>
              <w:right w:val="nil"/>
            </w:tcBorders>
          </w:tcPr>
          <w:p w:rsidR="00FF6952" w:rsidRPr="00B52C4E" w:rsidRDefault="00FF6952" w:rsidP="00C50CB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sz w:val="20"/>
                <w:szCs w:val="18"/>
              </w:rPr>
              <w:t>Observações:</w:t>
            </w:r>
          </w:p>
        </w:tc>
        <w:tc>
          <w:tcPr>
            <w:tcW w:w="1601" w:type="dxa"/>
            <w:tcBorders>
              <w:left w:val="nil"/>
              <w:bottom w:val="nil"/>
            </w:tcBorders>
          </w:tcPr>
          <w:p w:rsidR="00FF6952" w:rsidRPr="00B52C4E" w:rsidRDefault="00FF6952" w:rsidP="007049E5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F6952" w:rsidRPr="00B52C4E" w:rsidTr="00C50CBB">
        <w:tc>
          <w:tcPr>
            <w:tcW w:w="9506" w:type="dxa"/>
            <w:gridSpan w:val="3"/>
            <w:tcBorders>
              <w:top w:val="nil"/>
              <w:bottom w:val="nil"/>
            </w:tcBorders>
          </w:tcPr>
          <w:p w:rsidR="00FF6952" w:rsidRPr="00B52C4E" w:rsidRDefault="00FF6952" w:rsidP="007049E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(*) As despesas com alimentação devem restringir-se àquelas que serão realizadas durante a viagem de pesquisa de campo.</w:t>
            </w:r>
          </w:p>
        </w:tc>
      </w:tr>
      <w:tr w:rsidR="00FF6952" w:rsidRPr="00B52C4E" w:rsidTr="00C50CBB">
        <w:tc>
          <w:tcPr>
            <w:tcW w:w="9506" w:type="dxa"/>
            <w:gridSpan w:val="3"/>
            <w:tcBorders>
              <w:top w:val="nil"/>
            </w:tcBorders>
          </w:tcPr>
          <w:p w:rsidR="00FF6952" w:rsidRPr="00B52C4E" w:rsidRDefault="00FF6952" w:rsidP="007049E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2C4E">
              <w:rPr>
                <w:rFonts w:ascii="Arial" w:hAnsi="Arial" w:cs="Arial"/>
                <w:sz w:val="20"/>
                <w:szCs w:val="18"/>
              </w:rPr>
              <w:t>(**) As despesas com locomoção devem restringir-se àquelas realizadas dentro do município onde esta sendo realizada a coleta dos dados da pesquisa, sendo, portanto vedada a inclusão de gastos com viagens intermunicipais, interestaduais ou internacionais.</w:t>
            </w:r>
          </w:p>
          <w:p w:rsidR="00FF6952" w:rsidRPr="00B52C4E" w:rsidRDefault="00FF6952" w:rsidP="007049E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FF6952" w:rsidRPr="00B52C4E" w:rsidRDefault="00FF6952" w:rsidP="00FF69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FF6952" w:rsidRDefault="00FF6952" w:rsidP="00FF69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C50CBB" w:rsidRPr="00A27E3A" w:rsidRDefault="00C50CBB" w:rsidP="00C50CBB">
      <w:pPr>
        <w:spacing w:after="0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________________________</w:t>
      </w:r>
      <w:r w:rsidRPr="00A27E3A">
        <w:rPr>
          <w:rFonts w:ascii="Arial" w:hAnsi="Arial" w:cs="Arial"/>
          <w:sz w:val="20"/>
          <w:szCs w:val="18"/>
        </w:rPr>
        <w:tab/>
      </w:r>
      <w:r w:rsidRPr="00A27E3A">
        <w:rPr>
          <w:rFonts w:ascii="Arial" w:hAnsi="Arial" w:cs="Arial"/>
          <w:sz w:val="20"/>
          <w:szCs w:val="18"/>
        </w:rPr>
        <w:tab/>
        <w:t>____________________________</w:t>
      </w:r>
      <w:r w:rsidRPr="00A27E3A">
        <w:rPr>
          <w:rFonts w:ascii="Arial" w:hAnsi="Arial" w:cs="Arial"/>
          <w:sz w:val="20"/>
          <w:szCs w:val="18"/>
        </w:rPr>
        <w:tab/>
      </w:r>
    </w:p>
    <w:p w:rsidR="00C50CBB" w:rsidRPr="00A27E3A" w:rsidRDefault="00C50CBB" w:rsidP="00C50CBB">
      <w:pPr>
        <w:spacing w:after="0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Assinatura do Orientador</w:t>
      </w:r>
      <w:r w:rsidRPr="00A27E3A">
        <w:rPr>
          <w:rFonts w:ascii="Arial" w:hAnsi="Arial" w:cs="Arial"/>
          <w:sz w:val="20"/>
          <w:szCs w:val="18"/>
        </w:rPr>
        <w:tab/>
      </w:r>
      <w:r w:rsidRPr="00A27E3A">
        <w:rPr>
          <w:rFonts w:ascii="Arial" w:hAnsi="Arial" w:cs="Arial"/>
          <w:sz w:val="20"/>
          <w:szCs w:val="18"/>
        </w:rPr>
        <w:tab/>
        <w:t>Assinatura do Discente</w:t>
      </w:r>
    </w:p>
    <w:p w:rsidR="00FF6952" w:rsidRPr="00B52C4E" w:rsidRDefault="00FF6952" w:rsidP="00FF69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C50CBB" w:rsidRDefault="00C50CB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E65924" w:rsidRDefault="00E65924" w:rsidP="00091C72">
      <w:pPr>
        <w:spacing w:after="0" w:line="240" w:lineRule="auto"/>
        <w:ind w:right="-568"/>
        <w:jc w:val="center"/>
      </w:pPr>
      <w:r>
        <w:rPr>
          <w:rFonts w:ascii="Times New Roman" w:hAnsi="Times New Roman"/>
          <w:sz w:val="24"/>
          <w:szCs w:val="24"/>
        </w:rPr>
        <w:lastRenderedPageBreak/>
        <w:t>UNIVERSIDA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58CB4193" wp14:editId="089F8DFB">
            <wp:simplePos x="0" y="0"/>
            <wp:positionH relativeFrom="character">
              <wp:posOffset>140970</wp:posOffset>
            </wp:positionH>
            <wp:positionV relativeFrom="line">
              <wp:posOffset>-107315</wp:posOffset>
            </wp:positionV>
            <wp:extent cx="857250" cy="733425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DE FEDERAL DA PARAÍBA</w:t>
      </w:r>
    </w:p>
    <w:p w:rsidR="00E65924" w:rsidRDefault="00E65924" w:rsidP="00091C72">
      <w:pPr>
        <w:pStyle w:val="Estilopadro"/>
        <w:spacing w:after="0" w:line="240" w:lineRule="auto"/>
        <w:ind w:right="-568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C50CBB" w:rsidRPr="00E21FA1" w:rsidRDefault="00C50CBB" w:rsidP="00091C72">
      <w:pPr>
        <w:pStyle w:val="Estilopadro"/>
        <w:spacing w:after="0" w:line="240" w:lineRule="auto"/>
        <w:ind w:right="-568"/>
        <w:jc w:val="center"/>
      </w:pPr>
      <w:r w:rsidRPr="00E21FA1">
        <w:rPr>
          <w:rFonts w:ascii="Times New Roman" w:hAnsi="Times New Roman"/>
        </w:rPr>
        <w:t>PROGRAMA DE PÓS-GRADUAÇÃO EM CIÊNCIAS BIOLÓGICAS (PPGCB)</w:t>
      </w:r>
    </w:p>
    <w:p w:rsidR="00E65924" w:rsidRDefault="00E65924" w:rsidP="00091C72">
      <w:pPr>
        <w:ind w:right="-568"/>
        <w:jc w:val="center"/>
        <w:rPr>
          <w:rFonts w:ascii="Arial" w:hAnsi="Arial" w:cs="Arial"/>
          <w:b/>
          <w:sz w:val="18"/>
          <w:szCs w:val="20"/>
        </w:rPr>
      </w:pPr>
    </w:p>
    <w:p w:rsidR="00E65924" w:rsidRPr="00A27E3A" w:rsidRDefault="00E65924" w:rsidP="00091C72">
      <w:pPr>
        <w:ind w:right="-568"/>
        <w:jc w:val="center"/>
        <w:rPr>
          <w:rFonts w:ascii="Arial" w:hAnsi="Arial" w:cs="Arial"/>
          <w:b/>
          <w:sz w:val="18"/>
          <w:szCs w:val="20"/>
        </w:rPr>
      </w:pPr>
      <w:r w:rsidRPr="00A27E3A">
        <w:rPr>
          <w:rFonts w:ascii="Arial" w:hAnsi="Arial" w:cs="Arial"/>
          <w:b/>
          <w:sz w:val="18"/>
          <w:szCs w:val="20"/>
        </w:rPr>
        <w:t>ROTEIRO DAS ATIVIDADES A SEREM EXECUTADAS NA PESQUISA DE CAMPO</w:t>
      </w:r>
    </w:p>
    <w:p w:rsidR="00E65924" w:rsidRDefault="00E65924" w:rsidP="00091C72">
      <w:pPr>
        <w:ind w:left="-851" w:right="-568"/>
        <w:rPr>
          <w:rFonts w:ascii="Arial" w:hAnsi="Arial" w:cs="Arial"/>
          <w:b/>
          <w:sz w:val="18"/>
          <w:szCs w:val="20"/>
        </w:rPr>
      </w:pPr>
      <w:r w:rsidRPr="00A27E3A">
        <w:rPr>
          <w:rFonts w:ascii="Arial" w:hAnsi="Arial" w:cs="Arial"/>
          <w:b/>
          <w:sz w:val="18"/>
          <w:szCs w:val="20"/>
        </w:rPr>
        <w:t xml:space="preserve">João </w:t>
      </w:r>
      <w:proofErr w:type="gramStart"/>
      <w:r w:rsidRPr="00A27E3A">
        <w:rPr>
          <w:rFonts w:ascii="Arial" w:hAnsi="Arial" w:cs="Arial"/>
          <w:b/>
          <w:sz w:val="18"/>
          <w:szCs w:val="20"/>
        </w:rPr>
        <w:t xml:space="preserve">Pessoa,   </w:t>
      </w:r>
      <w:proofErr w:type="gramEnd"/>
      <w:r>
        <w:rPr>
          <w:rFonts w:ascii="Arial" w:hAnsi="Arial" w:cs="Arial"/>
          <w:b/>
          <w:sz w:val="18"/>
          <w:szCs w:val="20"/>
        </w:rPr>
        <w:t>_____</w:t>
      </w:r>
      <w:r w:rsidRPr="00A27E3A">
        <w:rPr>
          <w:rFonts w:ascii="Arial" w:hAnsi="Arial" w:cs="Arial"/>
          <w:b/>
          <w:sz w:val="18"/>
          <w:szCs w:val="20"/>
        </w:rPr>
        <w:t>/</w:t>
      </w:r>
      <w:r>
        <w:rPr>
          <w:rFonts w:ascii="Arial" w:hAnsi="Arial" w:cs="Arial"/>
          <w:b/>
          <w:sz w:val="18"/>
          <w:szCs w:val="20"/>
        </w:rPr>
        <w:t>_____</w:t>
      </w:r>
      <w:r w:rsidRPr="00A27E3A">
        <w:rPr>
          <w:rFonts w:ascii="Arial" w:hAnsi="Arial" w:cs="Arial"/>
          <w:b/>
          <w:sz w:val="18"/>
          <w:szCs w:val="20"/>
        </w:rPr>
        <w:t>/</w:t>
      </w:r>
      <w:r>
        <w:rPr>
          <w:rFonts w:ascii="Arial" w:hAnsi="Arial" w:cs="Arial"/>
          <w:b/>
          <w:sz w:val="18"/>
          <w:szCs w:val="20"/>
        </w:rPr>
        <w:t>_______</w:t>
      </w:r>
      <w:r w:rsidRPr="00A27E3A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898"/>
        <w:gridCol w:w="3899"/>
        <w:gridCol w:w="2268"/>
      </w:tblGrid>
      <w:tr w:rsidR="00E65924" w:rsidRPr="00A27E3A" w:rsidTr="00E65924">
        <w:trPr>
          <w:jc w:val="center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  <w:r w:rsidR="00C50CBB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C50CBB" w:rsidRPr="00C50CBB">
              <w:rPr>
                <w:rFonts w:ascii="Arial" w:hAnsi="Arial" w:cs="Arial"/>
                <w:color w:val="000000"/>
                <w:sz w:val="20"/>
                <w:szCs w:val="18"/>
              </w:rPr>
              <w:t>Ciências Biológicas - Zoologia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Mestrado </w:t>
            </w:r>
          </w:p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Doutorado</w:t>
            </w:r>
          </w:p>
        </w:tc>
      </w:tr>
      <w:tr w:rsidR="00E65924" w:rsidRPr="00A27E3A" w:rsidTr="00E65924">
        <w:trPr>
          <w:jc w:val="center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Telefone (1): </w:t>
            </w:r>
            <w:r w:rsidR="00F93B20">
              <w:rPr>
                <w:rFonts w:ascii="Arial" w:hAnsi="Arial" w:cs="Arial"/>
                <w:b/>
                <w:color w:val="000000"/>
                <w:sz w:val="20"/>
                <w:szCs w:val="18"/>
              </w:rPr>
              <w:t>83 – 3216-7025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E-mail:</w:t>
            </w:r>
            <w:r w:rsidR="00F93B20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F93B20" w:rsidRPr="00F93B20">
              <w:rPr>
                <w:rFonts w:ascii="Arial" w:hAnsi="Arial" w:cs="Arial"/>
                <w:color w:val="000000"/>
                <w:sz w:val="20"/>
                <w:szCs w:val="18"/>
              </w:rPr>
              <w:t>secretariappgcb@dse.ufpb.br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E65924" w:rsidRPr="00A27E3A" w:rsidTr="00E65924">
        <w:trPr>
          <w:jc w:val="center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 (2):</w:t>
            </w:r>
            <w:r w:rsidR="00F93B20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- - - - 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spell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Email</w:t>
            </w:r>
            <w:proofErr w:type="spell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Alternativo:</w:t>
            </w:r>
            <w:r w:rsidR="00F93B20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- - - - -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E65924" w:rsidRPr="00A27E3A" w:rsidTr="00E65924">
        <w:trPr>
          <w:jc w:val="center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Telefone (3):</w:t>
            </w:r>
            <w:r w:rsidR="00F93B20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- - - - 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</w:tbl>
    <w:p w:rsidR="00E65924" w:rsidRPr="00A27E3A" w:rsidRDefault="00E65924" w:rsidP="00E65924">
      <w:pPr>
        <w:spacing w:after="0"/>
        <w:ind w:right="-219"/>
        <w:rPr>
          <w:rFonts w:ascii="Calibri" w:hAnsi="Calibri" w:cs="Arial"/>
          <w:b/>
          <w:sz w:val="20"/>
          <w:szCs w:val="18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E65924" w:rsidRPr="00A27E3A" w:rsidTr="00E6592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a Pesquisa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Mestrado </w:t>
            </w:r>
          </w:p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Doutorado</w:t>
            </w:r>
          </w:p>
        </w:tc>
      </w:tr>
      <w:tr w:rsidR="00E65924" w:rsidRPr="00A27E3A" w:rsidTr="00E6592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E65924" w:rsidRPr="00A27E3A" w:rsidTr="00E6592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65924" w:rsidRPr="00A27E3A" w:rsidTr="00E6592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27E3A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  <w:tr w:rsidR="00E65924" w:rsidRPr="00A27E3A" w:rsidTr="00E65924">
        <w:trPr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65924" w:rsidRPr="00A27E3A" w:rsidRDefault="00E65924" w:rsidP="00E65924">
            <w:pPr>
              <w:adjustRightInd w:val="0"/>
              <w:spacing w:after="0"/>
              <w:rPr>
                <w:rFonts w:ascii="Calibri" w:hAnsi="Calibri" w:cs="Arial"/>
                <w:color w:val="000000"/>
                <w:sz w:val="20"/>
                <w:szCs w:val="18"/>
              </w:rPr>
            </w:pPr>
          </w:p>
        </w:tc>
      </w:tr>
    </w:tbl>
    <w:p w:rsidR="00E65924" w:rsidRPr="00A27E3A" w:rsidRDefault="00E65924" w:rsidP="00E65924">
      <w:pPr>
        <w:spacing w:after="0"/>
        <w:ind w:right="-219"/>
        <w:rPr>
          <w:rFonts w:ascii="Calibri" w:hAnsi="Calibri" w:cs="Arial"/>
          <w:b/>
          <w:sz w:val="20"/>
          <w:szCs w:val="18"/>
        </w:rPr>
      </w:pPr>
    </w:p>
    <w:p w:rsidR="00E65924" w:rsidRPr="00A27E3A" w:rsidRDefault="00E65924" w:rsidP="00E65924">
      <w:pPr>
        <w:spacing w:after="0"/>
        <w:rPr>
          <w:rFonts w:ascii="Calibri" w:hAnsi="Calibri" w:cs="Arial"/>
          <w:b/>
          <w:sz w:val="20"/>
          <w:szCs w:val="18"/>
        </w:rPr>
      </w:pPr>
      <w:r w:rsidRPr="00A27E3A">
        <w:rPr>
          <w:rFonts w:ascii="Calibri" w:hAnsi="Calibri" w:cs="Arial"/>
          <w:b/>
          <w:sz w:val="20"/>
          <w:szCs w:val="18"/>
        </w:rPr>
        <w:t>ATIVIDADES A SEREM REALIZADAS</w:t>
      </w:r>
    </w:p>
    <w:tbl>
      <w:tblPr>
        <w:tblStyle w:val="Tabelacomgrade"/>
        <w:tblW w:w="10026" w:type="dxa"/>
        <w:jc w:val="center"/>
        <w:tblLook w:val="04A0" w:firstRow="1" w:lastRow="0" w:firstColumn="1" w:lastColumn="0" w:noHBand="0" w:noVBand="1"/>
      </w:tblPr>
      <w:tblGrid>
        <w:gridCol w:w="1526"/>
        <w:gridCol w:w="1984"/>
        <w:gridCol w:w="6516"/>
      </w:tblGrid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E3A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E3A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E3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24" w:rsidRPr="00A27E3A" w:rsidTr="00E65924">
        <w:trPr>
          <w:trHeight w:val="262"/>
          <w:jc w:val="center"/>
        </w:trPr>
        <w:tc>
          <w:tcPr>
            <w:tcW w:w="152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6" w:type="dxa"/>
            <w:vAlign w:val="center"/>
          </w:tcPr>
          <w:p w:rsidR="00E65924" w:rsidRPr="00A27E3A" w:rsidRDefault="00E65924" w:rsidP="00E65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5924" w:rsidRPr="00A27E3A" w:rsidRDefault="00E65924" w:rsidP="00E65924">
      <w:pPr>
        <w:spacing w:after="0"/>
        <w:jc w:val="both"/>
        <w:rPr>
          <w:rFonts w:ascii="Calibri" w:hAnsi="Calibri" w:cs="Arial"/>
          <w:sz w:val="20"/>
          <w:szCs w:val="18"/>
        </w:rPr>
      </w:pPr>
    </w:p>
    <w:p w:rsidR="00E65924" w:rsidRPr="00A27E3A" w:rsidRDefault="00E65924" w:rsidP="00E65924">
      <w:pPr>
        <w:spacing w:after="0"/>
        <w:jc w:val="both"/>
        <w:rPr>
          <w:rFonts w:ascii="Calibri" w:hAnsi="Calibri" w:cs="Arial"/>
          <w:sz w:val="20"/>
          <w:szCs w:val="18"/>
        </w:rPr>
      </w:pPr>
    </w:p>
    <w:p w:rsidR="00E65924" w:rsidRPr="00A27E3A" w:rsidRDefault="00E65924" w:rsidP="00E65924">
      <w:pPr>
        <w:spacing w:after="0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________________________</w:t>
      </w:r>
      <w:r w:rsidRPr="00A27E3A">
        <w:rPr>
          <w:rFonts w:ascii="Arial" w:hAnsi="Arial" w:cs="Arial"/>
          <w:sz w:val="20"/>
          <w:szCs w:val="18"/>
        </w:rPr>
        <w:tab/>
      </w:r>
      <w:r w:rsidRPr="00A27E3A">
        <w:rPr>
          <w:rFonts w:ascii="Arial" w:hAnsi="Arial" w:cs="Arial"/>
          <w:sz w:val="20"/>
          <w:szCs w:val="18"/>
        </w:rPr>
        <w:tab/>
        <w:t>____________________________</w:t>
      </w:r>
      <w:r w:rsidRPr="00A27E3A">
        <w:rPr>
          <w:rFonts w:ascii="Arial" w:hAnsi="Arial" w:cs="Arial"/>
          <w:sz w:val="20"/>
          <w:szCs w:val="18"/>
        </w:rPr>
        <w:tab/>
      </w:r>
    </w:p>
    <w:p w:rsidR="00E65924" w:rsidRPr="00A27E3A" w:rsidRDefault="00E65924" w:rsidP="00E65924">
      <w:pPr>
        <w:spacing w:after="0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Assinatura do Orientador</w:t>
      </w:r>
      <w:r w:rsidRPr="00A27E3A">
        <w:rPr>
          <w:rFonts w:ascii="Arial" w:hAnsi="Arial" w:cs="Arial"/>
          <w:sz w:val="20"/>
          <w:szCs w:val="18"/>
        </w:rPr>
        <w:tab/>
      </w:r>
      <w:r w:rsidRPr="00A27E3A">
        <w:rPr>
          <w:rFonts w:ascii="Arial" w:hAnsi="Arial" w:cs="Arial"/>
          <w:sz w:val="20"/>
          <w:szCs w:val="18"/>
        </w:rPr>
        <w:tab/>
        <w:t>Assinatura do Discente</w:t>
      </w:r>
    </w:p>
    <w:p w:rsidR="00E65924" w:rsidRDefault="00E65924" w:rsidP="00E65924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C50CBB" w:rsidRDefault="00C50CB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E65924" w:rsidRDefault="00E65924" w:rsidP="00C50CBB">
      <w:pPr>
        <w:spacing w:after="0" w:line="240" w:lineRule="auto"/>
        <w:ind w:right="-219"/>
        <w:jc w:val="center"/>
      </w:pPr>
      <w:r>
        <w:rPr>
          <w:rFonts w:ascii="Times New Roman" w:hAnsi="Times New Roman"/>
          <w:sz w:val="24"/>
          <w:szCs w:val="24"/>
        </w:rPr>
        <w:lastRenderedPageBreak/>
        <w:t>UNIVERSIDADE FEDERAL DA PARAÍBA</w:t>
      </w:r>
    </w:p>
    <w:p w:rsidR="00E65924" w:rsidRDefault="00E65924" w:rsidP="00C50CBB">
      <w:pPr>
        <w:pStyle w:val="Estilopadro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C50CBB" w:rsidRPr="00E21FA1" w:rsidRDefault="00C50CBB" w:rsidP="00C50CBB">
      <w:pPr>
        <w:pStyle w:val="Estilopadro"/>
        <w:spacing w:after="0" w:line="240" w:lineRule="auto"/>
        <w:jc w:val="center"/>
      </w:pPr>
      <w:r w:rsidRPr="00E21FA1">
        <w:rPr>
          <w:rFonts w:ascii="Times New Roman" w:hAnsi="Times New Roman"/>
        </w:rPr>
        <w:t>PROGRAMA DE PÓS-GRADUAÇÃO EM CIÊNCIAS BIOLÓGICAS (PPGCB)</w:t>
      </w:r>
    </w:p>
    <w:p w:rsidR="00E65924" w:rsidRDefault="00E65924" w:rsidP="00E65924"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3E294172" wp14:editId="4FC07BEB">
            <wp:simplePos x="0" y="0"/>
            <wp:positionH relativeFrom="character">
              <wp:posOffset>2402840</wp:posOffset>
            </wp:positionH>
            <wp:positionV relativeFrom="line">
              <wp:posOffset>-655955</wp:posOffset>
            </wp:positionV>
            <wp:extent cx="857250" cy="733425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924" w:rsidRDefault="00E65924" w:rsidP="00E65924"/>
    <w:p w:rsidR="00E65924" w:rsidRDefault="00E65924" w:rsidP="00E6592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LARAÇÃO</w:t>
      </w:r>
    </w:p>
    <w:p w:rsidR="00E65924" w:rsidRDefault="00E65924" w:rsidP="00E65924">
      <w:pPr>
        <w:spacing w:after="0" w:line="360" w:lineRule="auto"/>
        <w:rPr>
          <w:rFonts w:ascii="Times New Roman" w:hAnsi="Times New Roman"/>
          <w:sz w:val="24"/>
        </w:rPr>
      </w:pPr>
    </w:p>
    <w:p w:rsidR="00E65924" w:rsidRPr="00A27E3A" w:rsidRDefault="00E65924" w:rsidP="00E65924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b/>
          <w:sz w:val="20"/>
          <w:szCs w:val="18"/>
        </w:rPr>
        <w:t>(Nome Completo do Orientador)</w:t>
      </w:r>
      <w:r w:rsidRPr="00A27E3A">
        <w:rPr>
          <w:rFonts w:ascii="Arial" w:hAnsi="Arial" w:cs="Arial"/>
          <w:sz w:val="20"/>
          <w:szCs w:val="18"/>
        </w:rPr>
        <w:t>, portador da matrícula SIAPE Nº</w:t>
      </w:r>
      <w:r w:rsidRPr="00A27E3A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A27E3A">
        <w:rPr>
          <w:rFonts w:ascii="Arial" w:hAnsi="Arial" w:cs="Arial"/>
          <w:b/>
          <w:sz w:val="20"/>
          <w:szCs w:val="18"/>
        </w:rPr>
        <w:t>xxxxxx</w:t>
      </w:r>
      <w:proofErr w:type="spellEnd"/>
      <w:r w:rsidR="00F93B20">
        <w:rPr>
          <w:rFonts w:ascii="Arial" w:hAnsi="Arial" w:cs="Arial"/>
          <w:b/>
          <w:sz w:val="20"/>
          <w:szCs w:val="18"/>
        </w:rPr>
        <w:t xml:space="preserve"> (CPF se não possuir SIAPE)</w:t>
      </w:r>
      <w:bookmarkStart w:id="0" w:name="_GoBack"/>
      <w:bookmarkEnd w:id="0"/>
      <w:r w:rsidRPr="00A27E3A">
        <w:rPr>
          <w:rFonts w:ascii="Arial" w:hAnsi="Arial" w:cs="Arial"/>
          <w:b/>
          <w:sz w:val="20"/>
          <w:szCs w:val="18"/>
        </w:rPr>
        <w:t xml:space="preserve">, </w:t>
      </w:r>
      <w:r w:rsidRPr="00A27E3A">
        <w:rPr>
          <w:rFonts w:ascii="Arial" w:hAnsi="Arial" w:cs="Arial"/>
          <w:sz w:val="20"/>
          <w:szCs w:val="18"/>
        </w:rPr>
        <w:t xml:space="preserve">vinculado ao Programa de </w:t>
      </w:r>
      <w:r w:rsidRPr="00A27E3A">
        <w:rPr>
          <w:rFonts w:ascii="Arial" w:hAnsi="Arial" w:cs="Arial"/>
          <w:b/>
          <w:sz w:val="20"/>
          <w:szCs w:val="18"/>
        </w:rPr>
        <w:t>Pós-graduação XXXXXXXXXXX (Nome do Programa de Pós-graduação)</w:t>
      </w:r>
      <w:r w:rsidRPr="00A27E3A">
        <w:rPr>
          <w:rFonts w:ascii="Arial" w:hAnsi="Arial" w:cs="Arial"/>
          <w:sz w:val="20"/>
          <w:szCs w:val="18"/>
        </w:rPr>
        <w:t xml:space="preserve">, professor orientador da pesquisa </w:t>
      </w:r>
      <w:r w:rsidRPr="00A27E3A">
        <w:rPr>
          <w:rFonts w:ascii="Arial" w:hAnsi="Arial" w:cs="Arial"/>
          <w:b/>
          <w:sz w:val="20"/>
          <w:szCs w:val="18"/>
        </w:rPr>
        <w:t xml:space="preserve">(título da pesquisa), </w:t>
      </w:r>
      <w:r w:rsidRPr="00A27E3A">
        <w:rPr>
          <w:rFonts w:ascii="Arial" w:hAnsi="Arial" w:cs="Arial"/>
          <w:sz w:val="20"/>
          <w:szCs w:val="18"/>
        </w:rPr>
        <w:t xml:space="preserve">realizada pelo discente </w:t>
      </w:r>
      <w:r w:rsidRPr="00A27E3A">
        <w:rPr>
          <w:rFonts w:ascii="Arial" w:hAnsi="Arial" w:cs="Arial"/>
          <w:b/>
          <w:sz w:val="20"/>
          <w:szCs w:val="18"/>
        </w:rPr>
        <w:t xml:space="preserve">(Nome do discente), </w:t>
      </w:r>
      <w:r w:rsidRPr="00A27E3A">
        <w:rPr>
          <w:rFonts w:ascii="Arial" w:hAnsi="Arial" w:cs="Arial"/>
          <w:sz w:val="20"/>
          <w:szCs w:val="18"/>
        </w:rPr>
        <w:t>declaro, para fins de concessão de auxílio financeiro para pesquisa de campo no âmbito da Universidade Federal da Paraíba, que as atividades elencadas no roteiro anexo, a serem realizadas em viagem à</w:t>
      </w:r>
      <w:r>
        <w:rPr>
          <w:rFonts w:ascii="Arial" w:hAnsi="Arial" w:cs="Arial"/>
          <w:sz w:val="20"/>
          <w:szCs w:val="18"/>
        </w:rPr>
        <w:t xml:space="preserve"> </w:t>
      </w:r>
      <w:r w:rsidRPr="00A27E3A">
        <w:rPr>
          <w:rFonts w:ascii="Arial" w:hAnsi="Arial" w:cs="Arial"/>
          <w:sz w:val="20"/>
          <w:szCs w:val="18"/>
        </w:rPr>
        <w:t xml:space="preserve">(ao) </w:t>
      </w:r>
      <w:r w:rsidRPr="00A27E3A">
        <w:rPr>
          <w:rFonts w:ascii="Arial" w:hAnsi="Arial" w:cs="Arial"/>
          <w:b/>
          <w:sz w:val="20"/>
          <w:szCs w:val="18"/>
        </w:rPr>
        <w:t>(nome do município/UF)</w:t>
      </w:r>
      <w:r w:rsidRPr="00A27E3A">
        <w:rPr>
          <w:rFonts w:ascii="Arial" w:hAnsi="Arial" w:cs="Arial"/>
          <w:sz w:val="20"/>
          <w:szCs w:val="18"/>
        </w:rPr>
        <w:t xml:space="preserve">, no período de </w:t>
      </w:r>
      <w:r w:rsidRPr="00A27E3A">
        <w:rPr>
          <w:rFonts w:ascii="Arial" w:hAnsi="Arial" w:cs="Arial"/>
          <w:b/>
          <w:sz w:val="20"/>
          <w:szCs w:val="18"/>
        </w:rPr>
        <w:t>(data de início da viagem)</w:t>
      </w:r>
      <w:r w:rsidRPr="00A27E3A">
        <w:rPr>
          <w:rFonts w:ascii="Arial" w:hAnsi="Arial" w:cs="Arial"/>
          <w:sz w:val="20"/>
          <w:szCs w:val="18"/>
        </w:rPr>
        <w:t xml:space="preserve"> a </w:t>
      </w:r>
      <w:r w:rsidRPr="00A27E3A">
        <w:rPr>
          <w:rFonts w:ascii="Arial" w:hAnsi="Arial" w:cs="Arial"/>
          <w:b/>
          <w:sz w:val="20"/>
          <w:szCs w:val="18"/>
        </w:rPr>
        <w:t>(data de fim da viagem)</w:t>
      </w:r>
      <w:r w:rsidRPr="00A27E3A">
        <w:rPr>
          <w:rFonts w:ascii="Arial" w:hAnsi="Arial" w:cs="Arial"/>
          <w:sz w:val="20"/>
          <w:szCs w:val="18"/>
        </w:rPr>
        <w:t xml:space="preserve"> são necessárias para que os objetivos propostos pela pesquisa sejam plenamente alcançados, com base nos fatos e/ou argumentos elencados abaixo.</w:t>
      </w:r>
    </w:p>
    <w:p w:rsidR="00E65924" w:rsidRPr="00A27E3A" w:rsidRDefault="00E65924" w:rsidP="00E659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65924" w:rsidRPr="00A27E3A" w:rsidRDefault="00E65924" w:rsidP="00E659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65924" w:rsidRPr="00A27E3A" w:rsidRDefault="00E65924" w:rsidP="00E659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65924" w:rsidRPr="00A27E3A" w:rsidRDefault="00E65924" w:rsidP="00E659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65924" w:rsidRPr="00A27E3A" w:rsidRDefault="00E65924" w:rsidP="00E659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65924" w:rsidRPr="00A27E3A" w:rsidRDefault="00E65924" w:rsidP="00E659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65924" w:rsidRPr="00A27E3A" w:rsidRDefault="00E65924" w:rsidP="00E65924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x</w:t>
      </w:r>
    </w:p>
    <w:p w:rsidR="00E65924" w:rsidRPr="00A27E3A" w:rsidRDefault="00E65924" w:rsidP="00E65924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65924" w:rsidRPr="00A27E3A" w:rsidRDefault="00E65924" w:rsidP="00E65924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Sendo esta a expressão da verdade, firmo-a a quem de direito.</w:t>
      </w:r>
    </w:p>
    <w:p w:rsidR="00E65924" w:rsidRPr="00A27E3A" w:rsidRDefault="00E65924" w:rsidP="00E65924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65924" w:rsidRPr="00A27E3A" w:rsidRDefault="00E65924" w:rsidP="00E65924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b/>
          <w:sz w:val="20"/>
          <w:szCs w:val="18"/>
        </w:rPr>
        <w:t xml:space="preserve">João </w:t>
      </w:r>
      <w:proofErr w:type="gramStart"/>
      <w:r w:rsidRPr="00A27E3A">
        <w:rPr>
          <w:rFonts w:ascii="Arial" w:hAnsi="Arial" w:cs="Arial"/>
          <w:b/>
          <w:sz w:val="20"/>
          <w:szCs w:val="18"/>
        </w:rPr>
        <w:t>Pessoa,</w:t>
      </w:r>
      <w:r w:rsidRPr="00A27E3A">
        <w:rPr>
          <w:rFonts w:ascii="Arial" w:hAnsi="Arial" w:cs="Arial"/>
          <w:sz w:val="20"/>
          <w:szCs w:val="18"/>
        </w:rPr>
        <w:t xml:space="preserve">   </w:t>
      </w:r>
      <w:proofErr w:type="gramEnd"/>
      <w:r w:rsidRPr="00A27E3A">
        <w:rPr>
          <w:rFonts w:ascii="Arial" w:hAnsi="Arial" w:cs="Arial"/>
          <w:sz w:val="20"/>
          <w:szCs w:val="18"/>
        </w:rPr>
        <w:t xml:space="preserve">de           </w:t>
      </w:r>
      <w:proofErr w:type="spellStart"/>
      <w:r w:rsidRPr="00A27E3A">
        <w:rPr>
          <w:rFonts w:ascii="Arial" w:hAnsi="Arial" w:cs="Arial"/>
          <w:sz w:val="20"/>
          <w:szCs w:val="18"/>
        </w:rPr>
        <w:t>de</w:t>
      </w:r>
      <w:proofErr w:type="spellEnd"/>
      <w:r w:rsidRPr="00A27E3A">
        <w:rPr>
          <w:rFonts w:ascii="Arial" w:hAnsi="Arial" w:cs="Arial"/>
          <w:sz w:val="20"/>
          <w:szCs w:val="18"/>
        </w:rPr>
        <w:t xml:space="preserve"> 2018</w:t>
      </w:r>
    </w:p>
    <w:p w:rsidR="00E65924" w:rsidRPr="00A27E3A" w:rsidRDefault="00E65924" w:rsidP="00E65924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65924" w:rsidRPr="00A27E3A" w:rsidRDefault="00E65924" w:rsidP="00E65924">
      <w:pPr>
        <w:spacing w:line="360" w:lineRule="auto"/>
        <w:ind w:firstLine="709"/>
        <w:jc w:val="both"/>
        <w:rPr>
          <w:rFonts w:ascii="Arial" w:hAnsi="Arial" w:cs="Arial"/>
          <w:sz w:val="20"/>
          <w:szCs w:val="18"/>
        </w:rPr>
      </w:pPr>
    </w:p>
    <w:p w:rsidR="00E65924" w:rsidRPr="00A27E3A" w:rsidRDefault="00E65924" w:rsidP="00E65924">
      <w:pPr>
        <w:spacing w:line="360" w:lineRule="auto"/>
        <w:ind w:firstLine="709"/>
        <w:jc w:val="center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______________________________________________</w:t>
      </w:r>
    </w:p>
    <w:p w:rsidR="00E65924" w:rsidRPr="00E65924" w:rsidRDefault="00E65924" w:rsidP="00E65924">
      <w:pPr>
        <w:spacing w:line="360" w:lineRule="auto"/>
        <w:ind w:firstLine="709"/>
        <w:jc w:val="center"/>
        <w:rPr>
          <w:rFonts w:ascii="Arial" w:hAnsi="Arial" w:cs="Arial"/>
          <w:sz w:val="20"/>
          <w:szCs w:val="18"/>
        </w:rPr>
      </w:pPr>
      <w:r w:rsidRPr="00A27E3A">
        <w:rPr>
          <w:rFonts w:ascii="Arial" w:hAnsi="Arial" w:cs="Arial"/>
          <w:sz w:val="20"/>
          <w:szCs w:val="18"/>
        </w:rPr>
        <w:t>Assinatura do Orientador</w:t>
      </w:r>
    </w:p>
    <w:sectPr w:rsidR="00E65924" w:rsidRPr="00E65924" w:rsidSect="009E10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0EB0"/>
    <w:multiLevelType w:val="hybridMultilevel"/>
    <w:tmpl w:val="4546F0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8D1935"/>
    <w:multiLevelType w:val="hybridMultilevel"/>
    <w:tmpl w:val="4546F0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BAF"/>
    <w:rsid w:val="00016B68"/>
    <w:rsid w:val="000779F3"/>
    <w:rsid w:val="00087FC7"/>
    <w:rsid w:val="00091C72"/>
    <w:rsid w:val="000C36A8"/>
    <w:rsid w:val="000D6936"/>
    <w:rsid w:val="000F2AB4"/>
    <w:rsid w:val="00133FA9"/>
    <w:rsid w:val="0014407F"/>
    <w:rsid w:val="00191C1C"/>
    <w:rsid w:val="00194C25"/>
    <w:rsid w:val="001C6A56"/>
    <w:rsid w:val="001D1DDC"/>
    <w:rsid w:val="001D58A7"/>
    <w:rsid w:val="002205CF"/>
    <w:rsid w:val="00223BEC"/>
    <w:rsid w:val="0024274B"/>
    <w:rsid w:val="00247A96"/>
    <w:rsid w:val="002D5290"/>
    <w:rsid w:val="002D5B22"/>
    <w:rsid w:val="002F37BB"/>
    <w:rsid w:val="002F4D05"/>
    <w:rsid w:val="003757D2"/>
    <w:rsid w:val="003C25FF"/>
    <w:rsid w:val="004A67E3"/>
    <w:rsid w:val="004F5B4A"/>
    <w:rsid w:val="00502065"/>
    <w:rsid w:val="00611F9F"/>
    <w:rsid w:val="00647E74"/>
    <w:rsid w:val="00662E63"/>
    <w:rsid w:val="006C0407"/>
    <w:rsid w:val="006E6725"/>
    <w:rsid w:val="00736F7C"/>
    <w:rsid w:val="007446BA"/>
    <w:rsid w:val="00767A1E"/>
    <w:rsid w:val="007C3B3A"/>
    <w:rsid w:val="00815F8A"/>
    <w:rsid w:val="0088450F"/>
    <w:rsid w:val="008932E0"/>
    <w:rsid w:val="00920CA4"/>
    <w:rsid w:val="009248D9"/>
    <w:rsid w:val="0097482F"/>
    <w:rsid w:val="009B6176"/>
    <w:rsid w:val="009E1080"/>
    <w:rsid w:val="00B81C91"/>
    <w:rsid w:val="00C06122"/>
    <w:rsid w:val="00C50CBB"/>
    <w:rsid w:val="00C8269F"/>
    <w:rsid w:val="00D10FE5"/>
    <w:rsid w:val="00D71C0C"/>
    <w:rsid w:val="00DA073A"/>
    <w:rsid w:val="00DE4DFE"/>
    <w:rsid w:val="00E361B9"/>
    <w:rsid w:val="00E44BAF"/>
    <w:rsid w:val="00E53517"/>
    <w:rsid w:val="00E65924"/>
    <w:rsid w:val="00EF3D72"/>
    <w:rsid w:val="00F432ED"/>
    <w:rsid w:val="00F93B20"/>
    <w:rsid w:val="00F96BB3"/>
    <w:rsid w:val="00FA0C5A"/>
    <w:rsid w:val="00FB7F15"/>
    <w:rsid w:val="00FD35C1"/>
    <w:rsid w:val="00FD7BDB"/>
    <w:rsid w:val="00FE20D4"/>
    <w:rsid w:val="00FE3F27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39E7"/>
  <w15:docId w15:val="{FBBD216F-5CBC-492E-80EA-C47486C9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779F3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79F3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7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9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7BDB"/>
    <w:pPr>
      <w:tabs>
        <w:tab w:val="left" w:pos="-180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144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stilopadro">
    <w:name w:val="Estilo padrão"/>
    <w:rsid w:val="00FF6952"/>
    <w:pPr>
      <w:suppressAutoHyphens/>
    </w:pPr>
    <w:rPr>
      <w:rFonts w:ascii="Calibri" w:eastAsia="Calibri" w:hAnsi="Calibri" w:cs="Times New Roman"/>
      <w:lang w:eastAsia="en-US"/>
    </w:rPr>
  </w:style>
  <w:style w:type="paragraph" w:customStyle="1" w:styleId="Textopadro">
    <w:name w:val="Texto padrão"/>
    <w:basedOn w:val="Normal"/>
    <w:rsid w:val="00FF69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37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8229-6DA9-4ED9-A238-470A641B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3green</cp:lastModifiedBy>
  <cp:revision>12</cp:revision>
  <cp:lastPrinted>2018-05-11T11:08:00Z</cp:lastPrinted>
  <dcterms:created xsi:type="dcterms:W3CDTF">2018-05-24T13:50:00Z</dcterms:created>
  <dcterms:modified xsi:type="dcterms:W3CDTF">2018-05-30T18:20:00Z</dcterms:modified>
</cp:coreProperties>
</file>